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867E3" w14:textId="0FC53362" w:rsidR="00FE067E" w:rsidRPr="005E6B56" w:rsidRDefault="000677D5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0FE03" wp14:editId="22D4C49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13D2F" w14:textId="522160CA" w:rsidR="000677D5" w:rsidRPr="000677D5" w:rsidRDefault="000677D5" w:rsidP="000677D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677D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0FE0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0B313D2F" w14:textId="522160CA" w:rsidR="000677D5" w:rsidRPr="000677D5" w:rsidRDefault="000677D5" w:rsidP="000677D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677D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5E6B56">
        <w:rPr>
          <w:color w:val="auto"/>
        </w:rPr>
        <w:t>WEST virginia legislature</w:t>
      </w:r>
    </w:p>
    <w:p w14:paraId="3BB623D7" w14:textId="77777777" w:rsidR="00CD36CF" w:rsidRPr="005E6B56" w:rsidRDefault="00CD36CF" w:rsidP="00CC1F3B">
      <w:pPr>
        <w:pStyle w:val="TitlePageSession"/>
        <w:rPr>
          <w:color w:val="auto"/>
        </w:rPr>
      </w:pPr>
      <w:r w:rsidRPr="005E6B56">
        <w:rPr>
          <w:color w:val="auto"/>
        </w:rPr>
        <w:t>20</w:t>
      </w:r>
      <w:r w:rsidR="00CB1ADC" w:rsidRPr="005E6B56">
        <w:rPr>
          <w:color w:val="auto"/>
        </w:rPr>
        <w:t>2</w:t>
      </w:r>
      <w:r w:rsidR="004D36C4" w:rsidRPr="005E6B56">
        <w:rPr>
          <w:color w:val="auto"/>
        </w:rPr>
        <w:t>1</w:t>
      </w:r>
      <w:r w:rsidRPr="005E6B56">
        <w:rPr>
          <w:color w:val="auto"/>
        </w:rPr>
        <w:t xml:space="preserve"> regular session</w:t>
      </w:r>
    </w:p>
    <w:p w14:paraId="5589C7AB" w14:textId="77777777" w:rsidR="00CD36CF" w:rsidRPr="005E6B56" w:rsidRDefault="00FE1AD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5E6B56">
            <w:rPr>
              <w:color w:val="auto"/>
            </w:rPr>
            <w:t>Introduced</w:t>
          </w:r>
        </w:sdtContent>
      </w:sdt>
    </w:p>
    <w:p w14:paraId="21BDDFC9" w14:textId="77DEBD9F" w:rsidR="00CD36CF" w:rsidRPr="005E6B56" w:rsidRDefault="00FE1AD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D7343" w:rsidRPr="005E6B56">
            <w:rPr>
              <w:color w:val="auto"/>
            </w:rPr>
            <w:t>Senate</w:t>
          </w:r>
        </w:sdtContent>
      </w:sdt>
      <w:r w:rsidR="00303684" w:rsidRPr="005E6B56">
        <w:rPr>
          <w:color w:val="auto"/>
        </w:rPr>
        <w:t xml:space="preserve"> </w:t>
      </w:r>
      <w:r w:rsidR="00CD36CF" w:rsidRPr="005E6B5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715CF5">
            <w:rPr>
              <w:color w:val="auto"/>
            </w:rPr>
            <w:t>118</w:t>
          </w:r>
        </w:sdtContent>
      </w:sdt>
    </w:p>
    <w:p w14:paraId="0C3EF4BE" w14:textId="7736BF78" w:rsidR="00CD36CF" w:rsidRPr="005E6B56" w:rsidRDefault="00CD36CF" w:rsidP="00CC1F3B">
      <w:pPr>
        <w:pStyle w:val="Sponsors"/>
        <w:rPr>
          <w:color w:val="auto"/>
        </w:rPr>
      </w:pPr>
      <w:r w:rsidRPr="005E6B5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D7343" w:rsidRPr="005E6B56">
            <w:rPr>
              <w:color w:val="auto"/>
            </w:rPr>
            <w:t>Senator Maynard</w:t>
          </w:r>
        </w:sdtContent>
      </w:sdt>
    </w:p>
    <w:p w14:paraId="663FE4E1" w14:textId="0B2B4BEF" w:rsidR="00E831B3" w:rsidRPr="005E6B56" w:rsidRDefault="00CD36CF" w:rsidP="00CC1F3B">
      <w:pPr>
        <w:pStyle w:val="References"/>
        <w:rPr>
          <w:color w:val="auto"/>
        </w:rPr>
      </w:pPr>
      <w:r w:rsidRPr="005E6B5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15CF5" w:rsidRPr="005E6B56">
            <w:rPr>
              <w:color w:val="auto"/>
            </w:rPr>
            <w:t>Introduced</w:t>
          </w:r>
          <w:r w:rsidR="00715CF5">
            <w:rPr>
              <w:color w:val="auto"/>
            </w:rPr>
            <w:t xml:space="preserve"> </w:t>
          </w:r>
          <w:r w:rsidR="00715CF5" w:rsidRPr="00741C14">
            <w:rPr>
              <w:color w:val="auto"/>
            </w:rPr>
            <w:t>February 10, 2021; referred</w:t>
          </w:r>
          <w:r w:rsidR="00715CF5" w:rsidRPr="005E6B56">
            <w:rPr>
              <w:color w:val="auto"/>
            </w:rPr>
            <w:t xml:space="preserve"> </w:t>
          </w:r>
          <w:r w:rsidR="00715CF5" w:rsidRPr="005E6B56">
            <w:rPr>
              <w:color w:val="auto"/>
            </w:rPr>
            <w:br/>
            <w:t xml:space="preserve">to the Committee on the </w:t>
          </w:r>
          <w:r w:rsidR="00FE1AD0">
            <w:rPr>
              <w:color w:val="auto"/>
            </w:rPr>
            <w:t>Health and Human Resources; and then to the Committee on the Judiciary</w:t>
          </w:r>
        </w:sdtContent>
      </w:sdt>
      <w:r w:rsidRPr="005E6B56">
        <w:rPr>
          <w:color w:val="auto"/>
        </w:rPr>
        <w:t>]</w:t>
      </w:r>
    </w:p>
    <w:p w14:paraId="4489FBBB" w14:textId="77777777" w:rsidR="009D0110" w:rsidRPr="005E6B56" w:rsidRDefault="009D0110" w:rsidP="009D0110">
      <w:pPr>
        <w:pStyle w:val="TitleSection"/>
        <w:rPr>
          <w:color w:val="auto"/>
        </w:rPr>
      </w:pPr>
      <w:r w:rsidRPr="005E6B56">
        <w:rPr>
          <w:color w:val="auto"/>
        </w:rPr>
        <w:lastRenderedPageBreak/>
        <w:t>A BILL to amend the Code of West Virginia, 1931, as amended, by adding thereto a new article, designated §16-2P-1, relating to requiring physicians to notify parents when prescribing contraceptives to minors; and providing definitions.</w:t>
      </w:r>
    </w:p>
    <w:p w14:paraId="7C8B168D" w14:textId="77777777" w:rsidR="009D0110" w:rsidRPr="005E6B56" w:rsidRDefault="009D0110" w:rsidP="009D0110">
      <w:pPr>
        <w:pStyle w:val="EnactingClause"/>
        <w:rPr>
          <w:color w:val="auto"/>
        </w:rPr>
      </w:pPr>
      <w:r w:rsidRPr="005E6B56">
        <w:rPr>
          <w:color w:val="auto"/>
        </w:rPr>
        <w:t>Be it enacted by the Legislature of West Virginia:</w:t>
      </w:r>
    </w:p>
    <w:p w14:paraId="7EED2A23" w14:textId="68DD22CF" w:rsidR="009D0110" w:rsidRPr="005E6B56" w:rsidRDefault="009D0110" w:rsidP="009D0110">
      <w:pPr>
        <w:pStyle w:val="ArticleHeading"/>
        <w:rPr>
          <w:color w:val="auto"/>
          <w:u w:val="single"/>
        </w:rPr>
        <w:sectPr w:rsidR="009D0110" w:rsidRPr="005E6B56" w:rsidSect="007932E8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E6B56">
        <w:rPr>
          <w:color w:val="auto"/>
          <w:u w:val="single"/>
        </w:rPr>
        <w:t>ARTICLE 2P. PARENTAL NOTIFICATION OF PRESCRIBED CONTRACE</w:t>
      </w:r>
      <w:r w:rsidR="00687EEB" w:rsidRPr="005E6B56">
        <w:rPr>
          <w:color w:val="auto"/>
          <w:u w:val="single"/>
        </w:rPr>
        <w:t>P</w:t>
      </w:r>
      <w:r w:rsidRPr="005E6B56">
        <w:rPr>
          <w:color w:val="auto"/>
          <w:u w:val="single"/>
        </w:rPr>
        <w:t>TIVES.</w:t>
      </w:r>
    </w:p>
    <w:p w14:paraId="6B7677EC" w14:textId="77777777" w:rsidR="009D0110" w:rsidRPr="005E6B56" w:rsidRDefault="009D0110" w:rsidP="009D0110">
      <w:pPr>
        <w:pStyle w:val="SectionHeading"/>
        <w:rPr>
          <w:color w:val="auto"/>
          <w:u w:val="single"/>
        </w:rPr>
        <w:sectPr w:rsidR="009D0110" w:rsidRPr="005E6B56" w:rsidSect="007932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E6B56">
        <w:rPr>
          <w:color w:val="auto"/>
          <w:u w:val="single"/>
        </w:rPr>
        <w:t>§16-2P-1. Contraceptives; parental notice; definitions.</w:t>
      </w:r>
    </w:p>
    <w:p w14:paraId="3AE398A3" w14:textId="77777777" w:rsidR="009D0110" w:rsidRPr="005E6B56" w:rsidRDefault="009D0110" w:rsidP="009D0110">
      <w:pPr>
        <w:pStyle w:val="SectionBody"/>
        <w:rPr>
          <w:color w:val="auto"/>
          <w:u w:val="single"/>
        </w:rPr>
      </w:pPr>
      <w:r w:rsidRPr="005E6B56">
        <w:rPr>
          <w:color w:val="auto"/>
          <w:u w:val="single"/>
        </w:rPr>
        <w:t>(a) A physician located within this state shall provide parental notification when prescribing a contraceptive to a minor.</w:t>
      </w:r>
    </w:p>
    <w:p w14:paraId="48638174" w14:textId="77777777" w:rsidR="009D0110" w:rsidRPr="005E6B56" w:rsidRDefault="009D0110" w:rsidP="009D0110">
      <w:pPr>
        <w:pStyle w:val="SectionBody"/>
        <w:rPr>
          <w:rFonts w:cs="Arial"/>
          <w:color w:val="auto"/>
          <w:u w:val="single"/>
        </w:rPr>
      </w:pPr>
      <w:r w:rsidRPr="005E6B56">
        <w:rPr>
          <w:rFonts w:cs="Arial"/>
          <w:color w:val="auto"/>
          <w:u w:val="single"/>
        </w:rPr>
        <w:t>(b) For the purposes of this section:</w:t>
      </w:r>
    </w:p>
    <w:p w14:paraId="2C6A099F" w14:textId="77777777" w:rsidR="009D0110" w:rsidRPr="005E6B56" w:rsidRDefault="009D0110" w:rsidP="009D0110">
      <w:pPr>
        <w:pStyle w:val="SectionBody"/>
        <w:rPr>
          <w:color w:val="auto"/>
          <w:u w:val="single"/>
        </w:rPr>
      </w:pPr>
      <w:r w:rsidRPr="005E6B56">
        <w:rPr>
          <w:rFonts w:cs="Arial"/>
          <w:color w:val="auto"/>
          <w:u w:val="single"/>
        </w:rPr>
        <w:t xml:space="preserve"> </w:t>
      </w:r>
      <w:r w:rsidRPr="005E6B56">
        <w:rPr>
          <w:color w:val="auto"/>
          <w:u w:val="single"/>
        </w:rPr>
        <w:t>“Contraceptive" means a drug or device approved by the food and drug administration to prevent pregnancy.</w:t>
      </w:r>
    </w:p>
    <w:p w14:paraId="7AFFE15D" w14:textId="77777777" w:rsidR="009D0110" w:rsidRPr="005E6B56" w:rsidRDefault="009D0110" w:rsidP="009D0110">
      <w:pPr>
        <w:pStyle w:val="SectionBody"/>
        <w:rPr>
          <w:rFonts w:cs="Arial"/>
          <w:color w:val="auto"/>
          <w:u w:val="single"/>
        </w:rPr>
      </w:pPr>
      <w:r w:rsidRPr="005E6B56">
        <w:rPr>
          <w:color w:val="auto"/>
          <w:u w:val="single"/>
        </w:rPr>
        <w:t>“Minor” means a person under the age of 18 years who has not graduated from high school.</w:t>
      </w:r>
    </w:p>
    <w:p w14:paraId="4575AD5D" w14:textId="77777777" w:rsidR="009D0110" w:rsidRPr="005E6B56" w:rsidRDefault="009D0110" w:rsidP="009D0110">
      <w:pPr>
        <w:pStyle w:val="Note"/>
        <w:rPr>
          <w:color w:val="auto"/>
        </w:rPr>
      </w:pPr>
    </w:p>
    <w:p w14:paraId="4E8896EF" w14:textId="77777777" w:rsidR="009D0110" w:rsidRPr="005E6B56" w:rsidRDefault="009D0110" w:rsidP="009D0110">
      <w:pPr>
        <w:pStyle w:val="Note"/>
        <w:rPr>
          <w:color w:val="auto"/>
        </w:rPr>
      </w:pPr>
      <w:r w:rsidRPr="005E6B56">
        <w:rPr>
          <w:color w:val="auto"/>
        </w:rPr>
        <w:t>NOTE: The purpose of this bill is to require physicians to notify parents when prescribing contraceptives to minors. The bill provides definitions.</w:t>
      </w:r>
    </w:p>
    <w:p w14:paraId="691339F8" w14:textId="77777777" w:rsidR="009D0110" w:rsidRPr="005E6B56" w:rsidRDefault="009D0110" w:rsidP="009D0110">
      <w:pPr>
        <w:pStyle w:val="Note"/>
        <w:rPr>
          <w:color w:val="auto"/>
        </w:rPr>
      </w:pPr>
      <w:r w:rsidRPr="005E6B5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9D0110" w:rsidRPr="005E6B56" w:rsidSect="007932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95BD5" w14:textId="77777777" w:rsidR="005A3DAE" w:rsidRPr="00B844FE" w:rsidRDefault="005A3DAE" w:rsidP="00B844FE">
      <w:r>
        <w:separator/>
      </w:r>
    </w:p>
  </w:endnote>
  <w:endnote w:type="continuationSeparator" w:id="0">
    <w:p w14:paraId="7C3CEE90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92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C35C2" w14:textId="77777777" w:rsidR="009D0110" w:rsidRDefault="009D0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73DB9" w14:textId="77777777" w:rsidR="009D0110" w:rsidRDefault="009D0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0F23F" w14:textId="77777777" w:rsidR="009D0110" w:rsidRPr="002F7390" w:rsidRDefault="009D0110" w:rsidP="002F7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AE13" w14:textId="77777777" w:rsidR="009D0110" w:rsidRPr="002F7390" w:rsidRDefault="009D0110" w:rsidP="002F73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12F3D" w14:textId="77777777" w:rsidR="009D0110" w:rsidRPr="002F7390" w:rsidRDefault="009D0110" w:rsidP="002F73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87CC4" w14:textId="77777777" w:rsidR="00223527" w:rsidRPr="00E0673C" w:rsidRDefault="00223527" w:rsidP="00E0673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EF35" w14:textId="77777777" w:rsidR="00223527" w:rsidRPr="00E0673C" w:rsidRDefault="00223527" w:rsidP="00E0673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B1212" w14:textId="77777777" w:rsidR="00223527" w:rsidRPr="00E0673C" w:rsidRDefault="00223527" w:rsidP="00E06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AC0F4" w14:textId="77777777" w:rsidR="005A3DAE" w:rsidRPr="00B844FE" w:rsidRDefault="005A3DAE" w:rsidP="00B844FE">
      <w:r>
        <w:separator/>
      </w:r>
    </w:p>
  </w:footnote>
  <w:footnote w:type="continuationSeparator" w:id="0">
    <w:p w14:paraId="5D930A1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3D58F" w14:textId="4376AB78" w:rsidR="009D0110" w:rsidRDefault="009D0110">
    <w:pPr>
      <w:pStyle w:val="Header"/>
    </w:pPr>
    <w:r>
      <w:t>Intr SB</w:t>
    </w:r>
    <w:r w:rsidR="00715CF5">
      <w:t xml:space="preserve"> 118</w:t>
    </w:r>
    <w:r>
      <w:tab/>
    </w:r>
    <w:r>
      <w:tab/>
      <w:t>2021R16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A8C87" w14:textId="77777777" w:rsidR="009D0110" w:rsidRPr="002F7390" w:rsidRDefault="009D0110" w:rsidP="002F7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7E5A" w14:textId="77777777" w:rsidR="009D0110" w:rsidRPr="002F7390" w:rsidRDefault="009D0110" w:rsidP="002F73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6C4D" w14:textId="77777777" w:rsidR="009D0110" w:rsidRPr="002F7390" w:rsidRDefault="009D0110" w:rsidP="002F73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2DBE9" w14:textId="77777777" w:rsidR="00223527" w:rsidRPr="00E0673C" w:rsidRDefault="00223527" w:rsidP="00E0673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8DB8" w14:textId="77777777" w:rsidR="00223527" w:rsidRPr="00E0673C" w:rsidRDefault="00223527" w:rsidP="00E067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D064" w14:textId="77777777" w:rsidR="00223527" w:rsidRPr="00E0673C" w:rsidRDefault="00223527" w:rsidP="00E06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jcwMTE2MDG0MDFU0lEKTi0uzszPAykwrAUAWLbGfCwAAAA="/>
  </w:docVars>
  <w:rsids>
    <w:rsidRoot w:val="00CB1ADC"/>
    <w:rsid w:val="0000526A"/>
    <w:rsid w:val="000573A9"/>
    <w:rsid w:val="000677D5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527"/>
    <w:rsid w:val="0027011C"/>
    <w:rsid w:val="00274200"/>
    <w:rsid w:val="00275740"/>
    <w:rsid w:val="002A0269"/>
    <w:rsid w:val="003022A5"/>
    <w:rsid w:val="00303684"/>
    <w:rsid w:val="003143F5"/>
    <w:rsid w:val="00314854"/>
    <w:rsid w:val="00394191"/>
    <w:rsid w:val="003C51CD"/>
    <w:rsid w:val="004368E0"/>
    <w:rsid w:val="0047534E"/>
    <w:rsid w:val="004C13DD"/>
    <w:rsid w:val="004D36C4"/>
    <w:rsid w:val="004E3441"/>
    <w:rsid w:val="00500579"/>
    <w:rsid w:val="00571DE0"/>
    <w:rsid w:val="005A3DAE"/>
    <w:rsid w:val="005A5366"/>
    <w:rsid w:val="005E6B56"/>
    <w:rsid w:val="006369EB"/>
    <w:rsid w:val="00637E73"/>
    <w:rsid w:val="006865E9"/>
    <w:rsid w:val="00687EEB"/>
    <w:rsid w:val="00691F3E"/>
    <w:rsid w:val="00694BFB"/>
    <w:rsid w:val="006A106B"/>
    <w:rsid w:val="006C523D"/>
    <w:rsid w:val="006D4036"/>
    <w:rsid w:val="00715CF5"/>
    <w:rsid w:val="007932E8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D0110"/>
    <w:rsid w:val="009D7343"/>
    <w:rsid w:val="009F1067"/>
    <w:rsid w:val="00A31E01"/>
    <w:rsid w:val="00A527AD"/>
    <w:rsid w:val="00A6548E"/>
    <w:rsid w:val="00A718CF"/>
    <w:rsid w:val="00AE48A0"/>
    <w:rsid w:val="00AE61BE"/>
    <w:rsid w:val="00B02755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4299"/>
    <w:rsid w:val="00CF1DCA"/>
    <w:rsid w:val="00D579FC"/>
    <w:rsid w:val="00D81C16"/>
    <w:rsid w:val="00DE526B"/>
    <w:rsid w:val="00DF199D"/>
    <w:rsid w:val="00E01542"/>
    <w:rsid w:val="00E365F1"/>
    <w:rsid w:val="00E44BB3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157C"/>
    <w:rsid w:val="00FD5B51"/>
    <w:rsid w:val="00FE067E"/>
    <w:rsid w:val="00FE1AD0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AC4E98"/>
  <w15:chartTrackingRefBased/>
  <w15:docId w15:val="{E28FA6B2-6BFB-414C-81F7-A2A7212E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71DE0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571DE0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223527"/>
    <w:rPr>
      <w:rFonts w:eastAsia="Calibri"/>
      <w:b/>
      <w:color w:val="000000"/>
    </w:rPr>
  </w:style>
  <w:style w:type="character" w:customStyle="1" w:styleId="NoteChar">
    <w:name w:val="Note Char"/>
    <w:link w:val="Note"/>
    <w:rsid w:val="00223527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957E12" w:rsidP="00957E12">
          <w:pPr>
            <w:pStyle w:val="7CD44D7481684EFBB2169CAE07E0AB861"/>
          </w:pPr>
          <w:r w:rsidRPr="005E6B56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A7A06"/>
    <w:rsid w:val="007004E3"/>
    <w:rsid w:val="00791900"/>
    <w:rsid w:val="0095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957E12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957E12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2</cp:revision>
  <dcterms:created xsi:type="dcterms:W3CDTF">2021-01-27T19:01:00Z</dcterms:created>
  <dcterms:modified xsi:type="dcterms:W3CDTF">2021-02-09T20:23:00Z</dcterms:modified>
</cp:coreProperties>
</file>